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B3" w:rsidRDefault="00D52AB3" w:rsidP="00D52AB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D52AB3" w:rsidRDefault="00D52AB3" w:rsidP="00D52AB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D52AB3" w:rsidRDefault="00D52AB3" w:rsidP="00D52AB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52AB3" w:rsidRDefault="00D52AB3" w:rsidP="00D52AB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Дата и время </w:t>
      </w:r>
      <w:proofErr w:type="gramStart"/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аттестации:  18.04.2024</w:t>
      </w:r>
      <w:proofErr w:type="gramEnd"/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D52AB3" w:rsidRDefault="00D52AB3" w:rsidP="00D52AB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D52AB3" w:rsidRDefault="00D52AB3" w:rsidP="00D52AB3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</w:t>
      </w:r>
      <w:proofErr w:type="gramStart"/>
      <w:r>
        <w:rPr>
          <w:rFonts w:ascii="Times New Roman" w:eastAsia="Times New Roman" w:hAnsi="Times New Roman"/>
          <w:spacing w:val="-10"/>
          <w:sz w:val="28"/>
          <w:szCs w:val="28"/>
        </w:rPr>
        <w:t>2,Б</w:t>
      </w:r>
      <w:proofErr w:type="gramEnd"/>
      <w:r>
        <w:rPr>
          <w:rFonts w:ascii="Times New Roman" w:eastAsia="Times New Roman" w:hAnsi="Times New Roman"/>
          <w:spacing w:val="-10"/>
          <w:sz w:val="28"/>
          <w:szCs w:val="28"/>
        </w:rPr>
        <w:t>3, Б7, Б8, Б9, Б11, Г1, Г2</w:t>
      </w: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6052" w:type="dxa"/>
        <w:tblInd w:w="-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543"/>
        <w:gridCol w:w="3868"/>
        <w:gridCol w:w="4108"/>
        <w:gridCol w:w="1839"/>
        <w:gridCol w:w="1557"/>
      </w:tblGrid>
      <w:tr w:rsidR="00976DB8" w:rsidRPr="003B6671" w:rsidTr="00AE782B">
        <w:trPr>
          <w:trHeight w:val="729"/>
        </w:trPr>
        <w:tc>
          <w:tcPr>
            <w:tcW w:w="113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557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76DB8" w:rsidRPr="003B6671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2A7D99" w:rsidRPr="003B6671" w:rsidTr="00AE782B">
        <w:trPr>
          <w:trHeight w:val="26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рсеньев Андр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7D99" w:rsidRPr="003B6671" w:rsidTr="00AE782B">
        <w:trPr>
          <w:trHeight w:val="26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ясников Васил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котельного цеха - заместитель начальника газовой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7D99" w:rsidRPr="003B6671" w:rsidTr="00AE782B">
        <w:trPr>
          <w:trHeight w:val="65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орнеев Сергей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 по эксплуатации и безопасности производственной деятель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7D99" w:rsidRPr="003B6671" w:rsidTr="00AE782B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ксимов Александр 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2., 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7D99" w:rsidRPr="003B6671" w:rsidTr="00AE782B">
        <w:trPr>
          <w:trHeight w:val="39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асов Алексей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отдела экологии и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7D99" w:rsidRPr="003B6671" w:rsidTr="00AE782B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арман Сергей Григо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дущий инженер - инспектор службы производственного контроля отдела экологии и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7D99" w:rsidRPr="003B6671" w:rsidTr="00AE782B">
        <w:trPr>
          <w:trHeight w:val="5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Шаханова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- инспектор отдела экологии и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техносферно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ТВ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2A7D99" w:rsidRPr="003B6671" w:rsidTr="00AE782B">
        <w:trPr>
          <w:trHeight w:val="66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олянски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лади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.1.1., 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2A7D99" w:rsidRPr="003B6671" w:rsidTr="00AE782B">
        <w:trPr>
          <w:trHeight w:val="7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оряковски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МИЛФУДС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D99" w:rsidRPr="003B6671" w:rsidRDefault="002A7D99" w:rsidP="002A7D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D99" w:rsidRPr="003B6671" w:rsidRDefault="002A7D99" w:rsidP="002A7D9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D4FB8" w:rsidRPr="003B6671" w:rsidTr="00AE782B">
        <w:trPr>
          <w:trHeight w:val="36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нетков Олег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ремонту и эксплуатации электрических сете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D4FB8" w:rsidRPr="003B6671" w:rsidTr="00AE782B">
        <w:trPr>
          <w:trHeight w:val="2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ухаметшин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тарший механик Отдела механиза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D4FB8" w:rsidRPr="003B6671" w:rsidTr="00AE782B">
        <w:trPr>
          <w:trHeight w:val="29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бросимов Вадим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ремонту и эксплуатации электрических сет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ТВЕРЬГОРЭЛЕКТР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.9.3., Б.9.4.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D4FB8" w:rsidRPr="003B6671" w:rsidTr="00AE782B">
        <w:trPr>
          <w:trHeight w:val="34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саев Вячеслав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Тверской порт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D4FB8" w:rsidRPr="003B6671" w:rsidTr="00AE782B">
        <w:trPr>
          <w:trHeight w:val="29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икитин Вячеслав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D4FB8" w:rsidRPr="003B6671" w:rsidTr="00AE782B">
        <w:trPr>
          <w:trHeight w:val="46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елеверя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ое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ко"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D4FB8" w:rsidRPr="003B6671" w:rsidTr="00AE782B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риволапов Николай Андр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FB8" w:rsidRPr="003B6671" w:rsidRDefault="009D4FB8" w:rsidP="009D4FB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8" w:rsidRPr="003B6671" w:rsidRDefault="009D4FB8" w:rsidP="009D4F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47A2" w:rsidRPr="003B6671" w:rsidTr="00AE782B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орываев Илья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еханик по планово-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редупредитель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у ремонту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47A2" w:rsidRPr="003B6671" w:rsidTr="00AE782B">
        <w:trPr>
          <w:trHeight w:val="27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арасев Алексей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47A2" w:rsidRPr="003B6671" w:rsidTr="00AE782B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рилепин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47A2" w:rsidRPr="003B6671" w:rsidTr="00AE782B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ворцов Владими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технической службы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6047A2" w:rsidRPr="003B6671" w:rsidTr="00AE782B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ешева Наталья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отдела по охране труда, окружающей среды и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сато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A2" w:rsidRPr="003B6671" w:rsidRDefault="006047A2" w:rsidP="00604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A2" w:rsidRPr="003B6671" w:rsidRDefault="006047A2" w:rsidP="006047A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2577D" w:rsidRPr="003B6671" w:rsidTr="00AE782B">
        <w:trPr>
          <w:trHeight w:val="58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тин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технической эксплуатации оборудования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чный заво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12577D" w:rsidRPr="003B6671" w:rsidTr="00AE782B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езенцев Александр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перерабатывающий заво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2577D" w:rsidRPr="003B6671" w:rsidTr="00AE782B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онашенков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ясоперерабатывающий заво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2577D" w:rsidRPr="003B6671" w:rsidTr="00AE782B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Ляпкало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чьевское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2577D" w:rsidRPr="003B6671" w:rsidTr="00AE782B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кворцов Никола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эксплуатации оборудовани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ТЕХНОДЕТАЛ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12577D" w:rsidRPr="003B6671" w:rsidTr="00AE782B">
        <w:trPr>
          <w:trHeight w:val="18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еменов Серге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"Солнеч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2577D" w:rsidRPr="003B6671" w:rsidTr="00AE782B">
        <w:trPr>
          <w:trHeight w:val="50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улкин Олег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"Солнеч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2577D" w:rsidRPr="003B6671" w:rsidTr="00AE782B">
        <w:trPr>
          <w:trHeight w:val="13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лиско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"Солнеч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2577D" w:rsidRPr="003B6671" w:rsidTr="00AE782B">
        <w:trPr>
          <w:trHeight w:val="67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рлов Александр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 и тепловых сете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"Солнеч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12577D" w:rsidRPr="003B6671" w:rsidTr="00AE782B">
        <w:trPr>
          <w:trHeight w:val="71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сит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тер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электроучастк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П </w:t>
            </w: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ТО "Солнечны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7D" w:rsidRPr="003B6671" w:rsidRDefault="0012577D" w:rsidP="001257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6B6F82" w:rsidRPr="003B6671" w:rsidTr="00AE782B">
        <w:trPr>
          <w:trHeight w:val="209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хапетян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САЗЕ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B6F82" w:rsidRPr="003B6671" w:rsidTr="00AE782B">
        <w:trPr>
          <w:trHeight w:val="35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хапетян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еворк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САЗЕЛ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B6F82" w:rsidRPr="003B6671" w:rsidTr="00AE782B">
        <w:trPr>
          <w:trHeight w:val="10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равченко Дмитрий Ю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МУП "Городское хозяйство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1., Б.7.1., Б.8.1., Б.8.2.</w:t>
            </w: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рков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варочно-сборочного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B6F82" w:rsidRPr="003B6671" w:rsidTr="00AE782B">
        <w:trPr>
          <w:trHeight w:val="8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Жаров Дмитр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производ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B6F82" w:rsidRPr="003B6671" w:rsidTr="00AE782B">
        <w:trPr>
          <w:trHeight w:val="98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рсин Дмитрий Вале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программис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рестьянников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охране тру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Акционерное общество "</w:t>
            </w:r>
            <w:proofErr w:type="spellStart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Ракитянский</w:t>
            </w:r>
            <w:proofErr w:type="spellEnd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рматурный завод" </w:t>
            </w: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орисенко Сергей Пав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лужб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Акционерное общество "</w:t>
            </w:r>
            <w:proofErr w:type="spellStart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Ракитянский</w:t>
            </w:r>
            <w:proofErr w:type="spellEnd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рматурный завод" </w:t>
            </w: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ыкова Ольга Серге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ведующая складом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Акционерное общество "</w:t>
            </w:r>
            <w:proofErr w:type="spellStart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Ракитянский</w:t>
            </w:r>
            <w:proofErr w:type="spellEnd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рматурный завод" </w:t>
            </w: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лексеев Александр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Акционерное общество "</w:t>
            </w:r>
            <w:proofErr w:type="spellStart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>Ракитянский</w:t>
            </w:r>
            <w:proofErr w:type="spellEnd"/>
            <w:r w:rsidRPr="003B667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рматурный завод" </w:t>
            </w: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йоров Евген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П Тунгусов Д.Г.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.7.1.</w:t>
            </w: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орозов Алексе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"ДОРХАН 21 ВЕК - СЕЛИГЕР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ындин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ОО "ДОРХАН 21 ВЕК - СЕЛИГЕР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юбо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дела технического контроля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етров Владими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Щербакова Татьяна Викто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лаборатории неразрушающего контрол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6B6F82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82" w:rsidRPr="003B6671" w:rsidRDefault="006B6F82" w:rsidP="006B6F82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Лебедев Алексе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нженер-конструктор 1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6F82" w:rsidRPr="003B6671" w:rsidRDefault="006B6F82" w:rsidP="006B6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20</w:t>
            </w:r>
          </w:p>
        </w:tc>
      </w:tr>
      <w:tr w:rsidR="001A73B0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B0" w:rsidRPr="003B6671" w:rsidRDefault="001A73B0" w:rsidP="001A73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удинов Дмит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ПК Орбит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A73B0" w:rsidRPr="003B6671" w:rsidTr="00AE782B">
        <w:trPr>
          <w:trHeight w:val="7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B0" w:rsidRPr="003B6671" w:rsidRDefault="001A73B0" w:rsidP="001A73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еменова Елена Алексе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акту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B0" w:rsidRPr="003B6671" w:rsidRDefault="001A73B0" w:rsidP="001A7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1A73B0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B0" w:rsidRPr="003B6671" w:rsidRDefault="001A73B0" w:rsidP="001A73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йвазов Сергей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Литко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-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1A73B0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B0" w:rsidRPr="003B6671" w:rsidRDefault="001A73B0" w:rsidP="001A73B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Левашова Екатерина</w:t>
            </w:r>
            <w:r w:rsidR="0021388A"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ЭБ (в промышленности)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21388A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АО "Мелькомбинат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3B0" w:rsidRPr="003B6671" w:rsidRDefault="0021388A" w:rsidP="001A73B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B0" w:rsidRPr="003B6671" w:rsidRDefault="001A73B0" w:rsidP="001A7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1388A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8A" w:rsidRPr="003B6671" w:rsidRDefault="0021388A" w:rsidP="002138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Титов Андрей</w:t>
            </w:r>
          </w:p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Заместитель директора - 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УП "Коммунальные системы</w:t>
            </w:r>
          </w:p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алининского округ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21388A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88A" w:rsidRPr="003B6671" w:rsidRDefault="0021388A" w:rsidP="0021388A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утузов Анатоли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Мастер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УП "Коммунальные системы</w:t>
            </w:r>
          </w:p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алининского округ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8A" w:rsidRPr="003B6671" w:rsidRDefault="0021388A" w:rsidP="002138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Любушкин Александр Васильевич</w:t>
            </w:r>
          </w:p>
        </w:tc>
        <w:tc>
          <w:tcPr>
            <w:tcW w:w="3868" w:type="dxa"/>
            <w:tcBorders>
              <w:top w:val="single" w:sz="4" w:space="0" w:color="003300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ндреев Сергей Владимирович</w:t>
            </w:r>
          </w:p>
        </w:tc>
        <w:tc>
          <w:tcPr>
            <w:tcW w:w="3868" w:type="dxa"/>
            <w:tcBorders>
              <w:top w:val="nil"/>
              <w:left w:val="single" w:sz="4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Удалов Сергей 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олобков Михаил Юр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ВЫСОТНИК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3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оболев Кирилл Эдуард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уников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СФ МЖК "Тве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тепанов Алексей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еннад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ТОЭГС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Евстропов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лександр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алер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эксплуатации и ремонту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дани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divId w:val="10265547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ГКУ "Логистический центр № 39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divId w:val="176418729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7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Третьяков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иколай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Инженер-электр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divId w:val="1444229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Пальметто ТГМ</w:t>
            </w:r>
          </w:p>
          <w:p w:rsidR="003B6671" w:rsidRPr="003B6671" w:rsidRDefault="003B6671" w:rsidP="003B6671">
            <w:pPr>
              <w:jc w:val="center"/>
              <w:divId w:val="144422907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: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околов Сергей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Пальметто ТГМ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нтернешнл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3B6671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авостьянов</w:t>
            </w:r>
          </w:p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авел Иван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мены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О "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71" w:rsidRPr="003B6671" w:rsidRDefault="003B6671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: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782B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3B667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теме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механи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Альстром</w:t>
            </w:r>
            <w:proofErr w:type="spellEnd"/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ве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3B667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3B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sz w:val="28"/>
                <w:szCs w:val="28"/>
              </w:rPr>
              <w:t>10:</w:t>
            </w:r>
            <w:r w:rsidRPr="00AE782B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E78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782B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Солодовников Дмитрий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ООО "Большой берег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782B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Дмитриев Максим Игор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газовому оборудованию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ООО "Большой берег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AE782B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2B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782B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оловьев Александр Александ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ксплуата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лакокрасочный завод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782B" w:rsidRPr="003B6671" w:rsidTr="00AE782B">
        <w:trPr>
          <w:trHeight w:val="876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ригорьев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Тверской лакокрасочный завод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.2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AE782B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Трифонов Илья Серге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</w:t>
            </w:r>
            <w:r w:rsidRPr="003B66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B66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782B" w:rsidRPr="003B6671" w:rsidTr="00AE782B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цкий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икифоров Кирилл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юков Анатолий Анатол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ьшев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подразделения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Ерусалимов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Елфимов Максим Никола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Екимов Антон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енисов Иван Андр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ерасимов Алексе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авриев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рониславович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агапова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МБ РУС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нуфэкчуринг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армаш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ячеслав Владислав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ухарев Павел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орниенко Вера Василь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орниенко Артем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3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уклин Денис Михайл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овиков Алексей Вячеслав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оболев Тимоф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Шинкаренко Светлана Александровна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ного инженера по ОТ и ПБ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"КОНАКОВСКИЙ ЗАВОД СТАЛЬНЫХ КОНСТРУКЦИЙ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ганин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№ 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ООО "ОБЪЕДИНЕННЫЕ ЭНЕРГЕТИЧЕСКИЕ СИСТЕМЫ ТВЕРСКОЙ ОБЛАСТИ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, Б.7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Цветков Сергей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АО "Волжский пекарь"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 "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олжский пекарь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1.1., 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линов Сергей Александ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 ПП Конаково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 "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олжский пека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11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етров Роман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ПП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О  "</w:t>
            </w:r>
            <w:proofErr w:type="gram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олжский пекарь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ухов Евгений Анатоль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"КХ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МО"Городское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е-поселок </w:t>
            </w: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зоплит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Николае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механического участк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ригоренко Андр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3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линов Евгени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Горонков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склада готовой продукции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Анатолий Евген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Старший механик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ндреев Иван Владими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цеха производства шпон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асьянов Алексей Серге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Инженер планово-предупредительного ремонт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, Б.9.6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Коваленко Ольга Николаевна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группы - инженер по ПБ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Шимчин</w:t>
            </w:r>
            <w:proofErr w:type="spellEnd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Захаро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хозяйства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ОВРЕМЕННЫЕ ТЕХНОЛОГИИ ОБРАБОТКИ ДРЕВЕСИНЫ" В Г. ТОРЖОК - ЗАВОД "ТАЛИОН ТЕРРА"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divId w:val="1639788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Дмитрий Владимирович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divId w:val="133629793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РОССЕТИ" - ВАЛДАЙСКОЕ ПМЭ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divId w:val="118320180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Г.2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</w:tr>
      <w:tr w:rsidR="00AE782B" w:rsidRPr="003B6671" w:rsidTr="00AE782B">
        <w:trPr>
          <w:trHeight w:val="84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divId w:val="12668835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знецов </w:t>
            </w:r>
            <w:bookmarkStart w:id="0" w:name="_GoBack"/>
            <w:bookmarkEnd w:id="0"/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Юрий Геннадьевич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divId w:val="139231291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- главный инженер</w:t>
            </w:r>
          </w:p>
        </w:tc>
        <w:tc>
          <w:tcPr>
            <w:tcW w:w="4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"РОССЕТИ" - ВАЛДАЙСКОЕ ПМЭС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82B" w:rsidRPr="003B6671" w:rsidRDefault="00AE782B" w:rsidP="00AE782B">
            <w:pPr>
              <w:jc w:val="center"/>
              <w:divId w:val="10593990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color w:val="000000"/>
                <w:sz w:val="28"/>
                <w:szCs w:val="28"/>
              </w:rPr>
              <w:t>А.1., Б.8.3., Б.9.3., Б.9.4., Г.2.2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B" w:rsidRPr="003B6671" w:rsidRDefault="00AE782B" w:rsidP="00AE78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67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05A"/>
    <w:rsid w:val="000136FA"/>
    <w:rsid w:val="0001374E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70893"/>
    <w:rsid w:val="00072943"/>
    <w:rsid w:val="0007295E"/>
    <w:rsid w:val="00073C2D"/>
    <w:rsid w:val="00077650"/>
    <w:rsid w:val="00080263"/>
    <w:rsid w:val="0008027F"/>
    <w:rsid w:val="0008056F"/>
    <w:rsid w:val="00081530"/>
    <w:rsid w:val="00081C6A"/>
    <w:rsid w:val="00082306"/>
    <w:rsid w:val="00082746"/>
    <w:rsid w:val="00083D99"/>
    <w:rsid w:val="000841DD"/>
    <w:rsid w:val="00085F31"/>
    <w:rsid w:val="000867D8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1D94"/>
    <w:rsid w:val="0010201E"/>
    <w:rsid w:val="001041E7"/>
    <w:rsid w:val="00104D45"/>
    <w:rsid w:val="00105319"/>
    <w:rsid w:val="001056FA"/>
    <w:rsid w:val="0010721D"/>
    <w:rsid w:val="00111036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6EC"/>
    <w:rsid w:val="001957EA"/>
    <w:rsid w:val="001961E6"/>
    <w:rsid w:val="001966FC"/>
    <w:rsid w:val="001A1460"/>
    <w:rsid w:val="001A15B3"/>
    <w:rsid w:val="001A2669"/>
    <w:rsid w:val="001A2888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A3E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88A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24661"/>
    <w:rsid w:val="00224C17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625D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5572"/>
    <w:rsid w:val="0026752D"/>
    <w:rsid w:val="0027052C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A7D99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878"/>
    <w:rsid w:val="003C086C"/>
    <w:rsid w:val="003C2505"/>
    <w:rsid w:val="003C2DB4"/>
    <w:rsid w:val="003C33FF"/>
    <w:rsid w:val="003C362F"/>
    <w:rsid w:val="003C44FF"/>
    <w:rsid w:val="003C4F61"/>
    <w:rsid w:val="003C5912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2CB"/>
    <w:rsid w:val="004734A9"/>
    <w:rsid w:val="00473E97"/>
    <w:rsid w:val="00474354"/>
    <w:rsid w:val="004744D5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1F94"/>
    <w:rsid w:val="004D20D3"/>
    <w:rsid w:val="004D490D"/>
    <w:rsid w:val="004D51D4"/>
    <w:rsid w:val="004D5247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355D"/>
    <w:rsid w:val="005F4117"/>
    <w:rsid w:val="005F4ED5"/>
    <w:rsid w:val="005F4FF6"/>
    <w:rsid w:val="005F7D7C"/>
    <w:rsid w:val="00600654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4CFA"/>
    <w:rsid w:val="00615221"/>
    <w:rsid w:val="006179A5"/>
    <w:rsid w:val="0062108C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1A67"/>
    <w:rsid w:val="006636ED"/>
    <w:rsid w:val="006646B2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81ACC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75A"/>
    <w:rsid w:val="006C718D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10056"/>
    <w:rsid w:val="007106D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50110"/>
    <w:rsid w:val="007501C4"/>
    <w:rsid w:val="00750C24"/>
    <w:rsid w:val="007548DB"/>
    <w:rsid w:val="0075490C"/>
    <w:rsid w:val="00755798"/>
    <w:rsid w:val="007565A9"/>
    <w:rsid w:val="00756DAE"/>
    <w:rsid w:val="007573B7"/>
    <w:rsid w:val="00760622"/>
    <w:rsid w:val="007609AF"/>
    <w:rsid w:val="00760CDE"/>
    <w:rsid w:val="00761234"/>
    <w:rsid w:val="007629FF"/>
    <w:rsid w:val="00763048"/>
    <w:rsid w:val="00763EA3"/>
    <w:rsid w:val="00764031"/>
    <w:rsid w:val="0076429E"/>
    <w:rsid w:val="00764531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D5E"/>
    <w:rsid w:val="0079179F"/>
    <w:rsid w:val="00793C30"/>
    <w:rsid w:val="00793F02"/>
    <w:rsid w:val="00794573"/>
    <w:rsid w:val="00795148"/>
    <w:rsid w:val="00795700"/>
    <w:rsid w:val="00795747"/>
    <w:rsid w:val="00795831"/>
    <w:rsid w:val="0079588A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1D3F"/>
    <w:rsid w:val="008423DB"/>
    <w:rsid w:val="00842925"/>
    <w:rsid w:val="00843F12"/>
    <w:rsid w:val="00844B18"/>
    <w:rsid w:val="00844D8E"/>
    <w:rsid w:val="00844E58"/>
    <w:rsid w:val="008453F4"/>
    <w:rsid w:val="00850D59"/>
    <w:rsid w:val="00850DF4"/>
    <w:rsid w:val="0085117B"/>
    <w:rsid w:val="00853464"/>
    <w:rsid w:val="00854E29"/>
    <w:rsid w:val="0085529B"/>
    <w:rsid w:val="0085559C"/>
    <w:rsid w:val="00855895"/>
    <w:rsid w:val="00855DA2"/>
    <w:rsid w:val="0085675C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655"/>
    <w:rsid w:val="0091388C"/>
    <w:rsid w:val="00913FE1"/>
    <w:rsid w:val="00916B41"/>
    <w:rsid w:val="00917152"/>
    <w:rsid w:val="00917CFC"/>
    <w:rsid w:val="009208ED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C45"/>
    <w:rsid w:val="0094254A"/>
    <w:rsid w:val="009426B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E10"/>
    <w:rsid w:val="009B00EE"/>
    <w:rsid w:val="009B1209"/>
    <w:rsid w:val="009B4B29"/>
    <w:rsid w:val="009B5836"/>
    <w:rsid w:val="009B5874"/>
    <w:rsid w:val="009B597E"/>
    <w:rsid w:val="009B7758"/>
    <w:rsid w:val="009B7DC0"/>
    <w:rsid w:val="009C0909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A019D4"/>
    <w:rsid w:val="00A026A7"/>
    <w:rsid w:val="00A03BCA"/>
    <w:rsid w:val="00A0469C"/>
    <w:rsid w:val="00A06256"/>
    <w:rsid w:val="00A06690"/>
    <w:rsid w:val="00A072FF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353DC"/>
    <w:rsid w:val="00A376AB"/>
    <w:rsid w:val="00A41F0A"/>
    <w:rsid w:val="00A426D1"/>
    <w:rsid w:val="00A4318D"/>
    <w:rsid w:val="00A43EAE"/>
    <w:rsid w:val="00A440D4"/>
    <w:rsid w:val="00A44315"/>
    <w:rsid w:val="00A458AB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DBB"/>
    <w:rsid w:val="00A5699C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8BF"/>
    <w:rsid w:val="00A841CB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128"/>
    <w:rsid w:val="00A96F24"/>
    <w:rsid w:val="00A9744A"/>
    <w:rsid w:val="00AA1BFC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911"/>
    <w:rsid w:val="00AB15D6"/>
    <w:rsid w:val="00AB1A9C"/>
    <w:rsid w:val="00AB2631"/>
    <w:rsid w:val="00AB2ACB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A1D"/>
    <w:rsid w:val="00BD47FF"/>
    <w:rsid w:val="00BD55E8"/>
    <w:rsid w:val="00BD65DB"/>
    <w:rsid w:val="00BD68DB"/>
    <w:rsid w:val="00BE0EE3"/>
    <w:rsid w:val="00BE27FD"/>
    <w:rsid w:val="00BE3B83"/>
    <w:rsid w:val="00BE4602"/>
    <w:rsid w:val="00BE7152"/>
    <w:rsid w:val="00BE769B"/>
    <w:rsid w:val="00BE78E7"/>
    <w:rsid w:val="00BE7D98"/>
    <w:rsid w:val="00BE7FE1"/>
    <w:rsid w:val="00BF1578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75B"/>
    <w:rsid w:val="00C06DE2"/>
    <w:rsid w:val="00C10B5C"/>
    <w:rsid w:val="00C10D87"/>
    <w:rsid w:val="00C12541"/>
    <w:rsid w:val="00C126A4"/>
    <w:rsid w:val="00C1287E"/>
    <w:rsid w:val="00C14EF1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93F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DB3"/>
    <w:rsid w:val="00CF74E7"/>
    <w:rsid w:val="00D00B28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39CD"/>
    <w:rsid w:val="00DB3BD1"/>
    <w:rsid w:val="00DB474C"/>
    <w:rsid w:val="00DB49F8"/>
    <w:rsid w:val="00DB561C"/>
    <w:rsid w:val="00DB570F"/>
    <w:rsid w:val="00DB7329"/>
    <w:rsid w:val="00DC3B7A"/>
    <w:rsid w:val="00DC407F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5D33"/>
    <w:rsid w:val="00E5626C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C3F"/>
    <w:rsid w:val="00EC39CD"/>
    <w:rsid w:val="00EC4746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F86"/>
    <w:rsid w:val="00EF0D13"/>
    <w:rsid w:val="00EF1882"/>
    <w:rsid w:val="00EF1C14"/>
    <w:rsid w:val="00EF2A7D"/>
    <w:rsid w:val="00EF2C6A"/>
    <w:rsid w:val="00EF309A"/>
    <w:rsid w:val="00EF4868"/>
    <w:rsid w:val="00EF53B0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D87"/>
    <w:rsid w:val="00F03E28"/>
    <w:rsid w:val="00F04E8D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50"/>
    <w:rsid w:val="00F328AD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2030"/>
    <w:rsid w:val="00F63570"/>
    <w:rsid w:val="00F636C5"/>
    <w:rsid w:val="00F63B19"/>
    <w:rsid w:val="00F6557F"/>
    <w:rsid w:val="00F655C6"/>
    <w:rsid w:val="00F65BF6"/>
    <w:rsid w:val="00F66110"/>
    <w:rsid w:val="00F6735F"/>
    <w:rsid w:val="00F7059D"/>
    <w:rsid w:val="00F706A0"/>
    <w:rsid w:val="00F70EB9"/>
    <w:rsid w:val="00F71283"/>
    <w:rsid w:val="00F726A1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9A6"/>
    <w:rsid w:val="00F96871"/>
    <w:rsid w:val="00F9766A"/>
    <w:rsid w:val="00FA13D4"/>
    <w:rsid w:val="00FA3432"/>
    <w:rsid w:val="00FA3CC1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1D3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247"/>
    <w:rsid w:val="00FF369A"/>
    <w:rsid w:val="00FF3D90"/>
    <w:rsid w:val="00FF3E06"/>
    <w:rsid w:val="00FF4218"/>
    <w:rsid w:val="00FF45C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F5CC-2848-47D4-9640-C7C27E8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517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cp:lastPrinted>2024-04-15T09:06:00Z</cp:lastPrinted>
  <dcterms:created xsi:type="dcterms:W3CDTF">2024-04-15T08:55:00Z</dcterms:created>
  <dcterms:modified xsi:type="dcterms:W3CDTF">2024-04-15T10:52:00Z</dcterms:modified>
</cp:coreProperties>
</file>